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r w:rsidR="003627DC">
        <w:fldChar w:fldCharType="begin"/>
      </w:r>
      <w:r w:rsidR="003627DC" w:rsidRPr="009D6270">
        <w:rPr>
          <w:lang w:val="ru-RU"/>
        </w:rPr>
        <w:instrText xml:space="preserve"> </w:instrText>
      </w:r>
      <w:r w:rsidR="003627DC">
        <w:instrText>HYPERLINK</w:instrText>
      </w:r>
      <w:r w:rsidR="003627DC" w:rsidRPr="009D6270">
        <w:rPr>
          <w:lang w:val="ru-RU"/>
        </w:rPr>
        <w:instrText xml:space="preserve"> "</w:instrText>
      </w:r>
      <w:r w:rsidR="003627DC">
        <w:instrText>https</w:instrText>
      </w:r>
      <w:r w:rsidR="003627DC" w:rsidRPr="009D6270">
        <w:rPr>
          <w:lang w:val="ru-RU"/>
        </w:rPr>
        <w:instrText>://</w:instrText>
      </w:r>
      <w:r w:rsidR="003627DC">
        <w:instrText>connectgas</w:instrText>
      </w:r>
      <w:r w:rsidR="003627DC" w:rsidRPr="009D6270">
        <w:rPr>
          <w:lang w:val="ru-RU"/>
        </w:rPr>
        <w:instrText>.</w:instrText>
      </w:r>
      <w:r w:rsidR="003627DC">
        <w:instrText>ru</w:instrText>
      </w:r>
      <w:r w:rsidR="003627DC" w:rsidRPr="009D6270">
        <w:rPr>
          <w:lang w:val="ru-RU"/>
        </w:rPr>
        <w:instrText xml:space="preserve">" </w:instrText>
      </w:r>
      <w:r w:rsidR="003627DC"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СОЦГ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627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DC" w:rsidRDefault="003627DC">
      <w:pPr>
        <w:spacing w:after="0" w:line="240" w:lineRule="auto"/>
      </w:pPr>
      <w:r>
        <w:separator/>
      </w:r>
    </w:p>
  </w:endnote>
  <w:endnote w:type="continuationSeparator" w:id="0">
    <w:p w:rsidR="003627DC" w:rsidRDefault="0036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DC" w:rsidRDefault="003627DC">
      <w:pPr>
        <w:spacing w:after="0" w:line="240" w:lineRule="auto"/>
      </w:pPr>
      <w:r>
        <w:separator/>
      </w:r>
    </w:p>
  </w:footnote>
  <w:footnote w:type="continuationSeparator" w:id="0">
    <w:p w:rsidR="003627DC" w:rsidRDefault="0036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9D6270" w:rsidRPr="009D6270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B64E3"/>
    <w:rsid w:val="00345806"/>
    <w:rsid w:val="003627DC"/>
    <w:rsid w:val="00413321"/>
    <w:rsid w:val="005D7D31"/>
    <w:rsid w:val="006A5DB1"/>
    <w:rsid w:val="006D2E59"/>
    <w:rsid w:val="00757AD1"/>
    <w:rsid w:val="009D6270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6337-2B7F-4640-9EA0-9F64195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Пользователь</cp:lastModifiedBy>
  <cp:revision>2</cp:revision>
  <dcterms:created xsi:type="dcterms:W3CDTF">2022-02-16T11:00:00Z</dcterms:created>
  <dcterms:modified xsi:type="dcterms:W3CDTF">2022-02-16T11:00:00Z</dcterms:modified>
</cp:coreProperties>
</file>